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B6" w:rsidRPr="0048010F" w:rsidRDefault="003330B6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3330B6" w:rsidRPr="0048010F" w:rsidRDefault="003330B6">
      <w:pPr>
        <w:pStyle w:val="Title"/>
        <w:rPr>
          <w:szCs w:val="24"/>
        </w:rPr>
      </w:pPr>
    </w:p>
    <w:p w:rsidR="003330B6" w:rsidRPr="0048010F" w:rsidRDefault="003330B6" w:rsidP="00066C05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27636E">
        <w:rPr>
          <w:rFonts w:ascii="Times New Roman" w:hAnsi="Times New Roman"/>
          <w:b/>
          <w:noProof/>
          <w:sz w:val="24"/>
        </w:rPr>
        <w:t>TE-151906</w:t>
      </w:r>
    </w:p>
    <w:p w:rsidR="003330B6" w:rsidRPr="0048010F" w:rsidRDefault="003330B6" w:rsidP="00066C05">
      <w:pPr>
        <w:jc w:val="center"/>
        <w:rPr>
          <w:rFonts w:ascii="Times New Roman" w:hAnsi="Times New Roman"/>
          <w:b/>
          <w:i/>
          <w:color w:val="000000"/>
          <w:sz w:val="24"/>
        </w:rPr>
      </w:pPr>
      <w:r w:rsidRPr="0027636E">
        <w:rPr>
          <w:rFonts w:ascii="Times New Roman" w:hAnsi="Times New Roman"/>
          <w:b/>
          <w:i/>
          <w:noProof/>
          <w:color w:val="000000"/>
          <w:sz w:val="24"/>
        </w:rPr>
        <w:t>Ride the Ducks Complaint</w:t>
      </w:r>
    </w:p>
    <w:p w:rsidR="003330B6" w:rsidRPr="0048010F" w:rsidRDefault="003330B6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3330B6" w:rsidRPr="0048010F" w:rsidRDefault="003330B6" w:rsidP="00066C05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E8FD4CADDC7A442FB0439F692C6BC576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BA376F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5581345B47AA4F188329D1E829176D76"/>
          </w:placeholder>
        </w:sdtPr>
        <w:sdtEndPr/>
        <w:sdtContent>
          <w:r w:rsidR="00BA376F">
            <w:rPr>
              <w:rFonts w:ascii="Times New Roman" w:hAnsi="Times New Roman"/>
              <w:i/>
              <w:spacing w:val="-3"/>
              <w:sz w:val="24"/>
            </w:rPr>
            <w:t>Notice of Withdrawal of Counsel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3330B6" w:rsidRPr="0048010F" w:rsidRDefault="003330B6" w:rsidP="00066C05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3330B6" w:rsidRPr="0048010F" w:rsidRDefault="003330B6" w:rsidP="00066C05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3330B6" w:rsidRPr="00BC188F" w:rsidRDefault="003330B6" w:rsidP="00BC188F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3330B6" w:rsidRPr="0048010F" w:rsidTr="002C55BB">
        <w:trPr>
          <w:cantSplit/>
          <w:trHeight w:val="2787"/>
        </w:trPr>
        <w:tc>
          <w:tcPr>
            <w:tcW w:w="4773" w:type="dxa"/>
            <w:vAlign w:val="center"/>
          </w:tcPr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330B6" w:rsidRDefault="003330B6" w:rsidP="00066C0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Sally Brown</w:t>
            </w:r>
          </w:p>
          <w:p w:rsidR="00654BDE" w:rsidRPr="0048010F" w:rsidRDefault="00654BDE" w:rsidP="00066C0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Julian Beattie</w:t>
            </w:r>
          </w:p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3330B6" w:rsidRDefault="00A50E62" w:rsidP="00066C0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9" w:history="1">
              <w:r w:rsidR="00654BDE" w:rsidRPr="00CD4900">
                <w:rPr>
                  <w:rStyle w:val="Hyperlink"/>
                  <w:rFonts w:ascii="Times New Roman" w:hAnsi="Times New Roman"/>
                  <w:noProof/>
                  <w:sz w:val="24"/>
                </w:rPr>
                <w:t>sallyb@atg.wa.gov</w:t>
              </w:r>
            </w:hyperlink>
          </w:p>
          <w:p w:rsidR="00654BDE" w:rsidRDefault="00A50E62" w:rsidP="00066C0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0" w:history="1">
              <w:r w:rsidR="00654BDE" w:rsidRPr="00CD4900">
                <w:rPr>
                  <w:rStyle w:val="Hyperlink"/>
                  <w:rFonts w:ascii="Times New Roman" w:hAnsi="Times New Roman"/>
                  <w:noProof/>
                  <w:sz w:val="24"/>
                </w:rPr>
                <w:t>jbeattie@utc.wa.gov</w:t>
              </w:r>
            </w:hyperlink>
          </w:p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330B6" w:rsidRPr="0048010F" w:rsidRDefault="00A50E62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0B6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3330B6" w:rsidRPr="0048010F" w:rsidRDefault="00A50E62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0B6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3330B6" w:rsidRPr="0048010F" w:rsidRDefault="00A50E62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0D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3330B6" w:rsidRPr="0048010F" w:rsidRDefault="00A50E62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0B6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3330B6" w:rsidRPr="0048010F" w:rsidRDefault="00A50E62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1E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572D41" w:rsidRPr="0048010F" w:rsidRDefault="00572D41" w:rsidP="00572D41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IDE THE DUCKS OF SEATTLE, LLC D/B/A SEATTLE DUCK TOURS: </w:t>
            </w:r>
          </w:p>
          <w:p w:rsidR="00572D41" w:rsidRDefault="00572D41" w:rsidP="00572D41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572D41" w:rsidRDefault="00572D41" w:rsidP="00572D41">
            <w:pPr>
              <w:ind w:left="270"/>
              <w:rPr>
                <w:rFonts w:ascii="Times New Roman" w:hAnsi="Times New Roman"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Patricia Buchanan</w:t>
            </w:r>
          </w:p>
          <w:p w:rsidR="00572D41" w:rsidRPr="0027636E" w:rsidRDefault="00572D41" w:rsidP="00572D41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Patterson Buchanan Fobes &amp; Leitch Inc. P.S.</w:t>
            </w:r>
          </w:p>
          <w:p w:rsidR="00572D41" w:rsidRPr="0027636E" w:rsidRDefault="00572D41" w:rsidP="00572D41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2112 Third Ave., Ste. 500</w:t>
            </w:r>
          </w:p>
          <w:p w:rsidR="00572D41" w:rsidRDefault="00572D41" w:rsidP="00572D41">
            <w:pPr>
              <w:ind w:left="270"/>
              <w:rPr>
                <w:rFonts w:ascii="Times New Roman" w:hAnsi="Times New Roman"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Seattle, WA 98121</w:t>
            </w:r>
          </w:p>
          <w:p w:rsidR="00572D41" w:rsidRDefault="00A50E62" w:rsidP="00572D41">
            <w:pPr>
              <w:ind w:left="270"/>
              <w:rPr>
                <w:rFonts w:ascii="Times New Roman" w:hAnsi="Times New Roman"/>
                <w:sz w:val="24"/>
              </w:rPr>
            </w:pPr>
            <w:hyperlink r:id="rId11" w:history="1">
              <w:r w:rsidR="00BA376F" w:rsidRPr="00693AB6">
                <w:rPr>
                  <w:rStyle w:val="Hyperlink"/>
                  <w:rFonts w:ascii="Times New Roman" w:hAnsi="Times New Roman"/>
                  <w:noProof/>
                  <w:sz w:val="24"/>
                </w:rPr>
                <w:t>pkb@pattersonbuchanan.com</w:t>
              </w:r>
            </w:hyperlink>
            <w:r w:rsidR="00BA376F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572D41" w:rsidRDefault="00572D41" w:rsidP="00572D41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572D41" w:rsidRPr="0048010F" w:rsidRDefault="00A50E62" w:rsidP="00572D4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66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41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572D41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572D41" w:rsidRPr="0048010F" w:rsidRDefault="00A50E62" w:rsidP="00572D4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39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72D41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572D41" w:rsidRPr="0048010F" w:rsidRDefault="00A50E62" w:rsidP="00572D4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479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0D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572D41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3330B6" w:rsidRPr="0048010F" w:rsidRDefault="00A50E62" w:rsidP="00572D4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94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41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572D41" w:rsidRPr="0048010F">
              <w:rPr>
                <w:rFonts w:ascii="Times New Roman" w:hAnsi="Times New Roman"/>
                <w:sz w:val="24"/>
              </w:rPr>
              <w:t>via Hand-Delivery</w:t>
            </w:r>
            <w:r w:rsidR="00572D41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-6254773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1E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572D41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3330B6" w:rsidRPr="0048010F" w:rsidTr="002C55BB">
        <w:trPr>
          <w:cantSplit/>
          <w:trHeight w:val="2787"/>
        </w:trPr>
        <w:tc>
          <w:tcPr>
            <w:tcW w:w="4773" w:type="dxa"/>
            <w:vAlign w:val="center"/>
          </w:tcPr>
          <w:p w:rsidR="00572D41" w:rsidRPr="0048010F" w:rsidRDefault="00572D41" w:rsidP="00572D41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IDE THE DUCKS OF SEATTLE, LLC D/B/A SEATTLE DUCK TOURS: </w:t>
            </w:r>
          </w:p>
          <w:p w:rsidR="003330B6" w:rsidRDefault="003330B6" w:rsidP="00572D41">
            <w:pPr>
              <w:rPr>
                <w:rFonts w:ascii="Times New Roman" w:hAnsi="Times New Roman"/>
                <w:sz w:val="24"/>
              </w:rPr>
            </w:pPr>
          </w:p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Duncan Fobes</w:t>
            </w:r>
          </w:p>
          <w:p w:rsidR="003330B6" w:rsidRPr="0027636E" w:rsidRDefault="003330B6" w:rsidP="00A82BFB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 xml:space="preserve">Patterson Buchanan Fobes &amp; Leitch Inc. P.S. </w:t>
            </w:r>
          </w:p>
          <w:p w:rsidR="003330B6" w:rsidRPr="0027636E" w:rsidRDefault="003330B6" w:rsidP="00A82BFB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2112 Third Ave., Ste. 500</w:t>
            </w:r>
          </w:p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Seattle, WA 98121</w:t>
            </w:r>
          </w:p>
          <w:p w:rsidR="003330B6" w:rsidRPr="0048010F" w:rsidRDefault="00A50E62" w:rsidP="00066C05">
            <w:pPr>
              <w:ind w:left="270"/>
              <w:rPr>
                <w:rFonts w:ascii="Times New Roman" w:hAnsi="Times New Roman"/>
                <w:sz w:val="24"/>
              </w:rPr>
            </w:pPr>
            <w:hyperlink r:id="rId12" w:history="1">
              <w:r w:rsidR="00BA376F" w:rsidRPr="00693AB6">
                <w:rPr>
                  <w:rStyle w:val="Hyperlink"/>
                  <w:rFonts w:ascii="Times New Roman" w:hAnsi="Times New Roman"/>
                  <w:noProof/>
                  <w:sz w:val="24"/>
                </w:rPr>
                <w:t>dkf@pattersonbuchanan.com</w:t>
              </w:r>
            </w:hyperlink>
            <w:r w:rsidR="00BA376F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330B6" w:rsidRPr="0048010F" w:rsidRDefault="00A50E62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0B6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3330B6" w:rsidRPr="0048010F" w:rsidRDefault="00A50E62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0B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3330B6" w:rsidRPr="0048010F" w:rsidRDefault="00A50E62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543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0D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3330B6" w:rsidRPr="0048010F" w:rsidRDefault="00A50E62" w:rsidP="00572D4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>via Hand-Delivery</w:t>
            </w:r>
            <w:r w:rsidR="00572D41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4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8B2B51" w:rsidRPr="0048010F" w:rsidRDefault="008B2B51" w:rsidP="008B2B51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IDE THE DUCKS OF SEATTLE, LLC D/B/A SEATTLE DUCK TOURS: </w:t>
            </w:r>
          </w:p>
          <w:p w:rsidR="008B2B51" w:rsidRDefault="008B2B51" w:rsidP="008B2B51">
            <w:pPr>
              <w:rPr>
                <w:rFonts w:ascii="Times New Roman" w:hAnsi="Times New Roman"/>
                <w:sz w:val="24"/>
              </w:rPr>
            </w:pPr>
          </w:p>
          <w:p w:rsidR="008B2B51" w:rsidRPr="0048010F" w:rsidRDefault="008E0220" w:rsidP="008B2B51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icholas Carlson</w:t>
            </w:r>
          </w:p>
          <w:p w:rsidR="008B2B51" w:rsidRPr="0027636E" w:rsidRDefault="008B2B51" w:rsidP="008B2B51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 xml:space="preserve">Patterson Buchanan Fobes &amp; Leitch Inc. P.S. </w:t>
            </w:r>
          </w:p>
          <w:p w:rsidR="008B2B51" w:rsidRPr="0027636E" w:rsidRDefault="008B2B51" w:rsidP="008B2B51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2112 Third Ave., Ste. 500</w:t>
            </w:r>
          </w:p>
          <w:p w:rsidR="008B2B51" w:rsidRPr="0048010F" w:rsidRDefault="008B2B51" w:rsidP="008B2B51">
            <w:pPr>
              <w:ind w:left="270"/>
              <w:rPr>
                <w:rFonts w:ascii="Times New Roman" w:hAnsi="Times New Roman"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Seattle, WA 98121</w:t>
            </w:r>
          </w:p>
          <w:p w:rsidR="008B2B51" w:rsidRPr="0048010F" w:rsidRDefault="00A50E62" w:rsidP="008B2B51">
            <w:pPr>
              <w:ind w:left="270"/>
              <w:rPr>
                <w:rFonts w:ascii="Times New Roman" w:hAnsi="Times New Roman"/>
                <w:sz w:val="24"/>
              </w:rPr>
            </w:pPr>
            <w:hyperlink r:id="rId13" w:history="1">
              <w:r w:rsidR="00BA376F" w:rsidRPr="00693AB6">
                <w:rPr>
                  <w:rStyle w:val="Hyperlink"/>
                  <w:rFonts w:ascii="Times New Roman" w:hAnsi="Times New Roman"/>
                  <w:noProof/>
                  <w:sz w:val="24"/>
                </w:rPr>
                <w:t>nac@pattersonbuchanan.com</w:t>
              </w:r>
            </w:hyperlink>
            <w:r w:rsidR="00BA376F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8B2B51" w:rsidRPr="0048010F" w:rsidRDefault="008B2B51" w:rsidP="008B2B51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B2B51" w:rsidRPr="0048010F" w:rsidRDefault="00A50E62" w:rsidP="008B2B5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6001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B51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B2B51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8B2B51" w:rsidRPr="0048010F" w:rsidRDefault="00A50E62" w:rsidP="008B2B5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004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B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B2B51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8B2B51" w:rsidRPr="0048010F" w:rsidRDefault="00A50E62" w:rsidP="008B2B5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791707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B5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8B2B51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3330B6" w:rsidRPr="0048010F" w:rsidRDefault="00A50E62" w:rsidP="008B2B5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1283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B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B2B51" w:rsidRPr="0048010F">
              <w:rPr>
                <w:rFonts w:ascii="Times New Roman" w:hAnsi="Times New Roman"/>
                <w:sz w:val="24"/>
              </w:rPr>
              <w:t>via Hand-Delivery</w:t>
            </w:r>
            <w:r w:rsidR="008B2B51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996533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B5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8B2B51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E357A" w:rsidRPr="0048010F" w:rsidTr="002C55BB">
        <w:trPr>
          <w:cantSplit/>
          <w:trHeight w:val="2787"/>
        </w:trPr>
        <w:tc>
          <w:tcPr>
            <w:tcW w:w="4773" w:type="dxa"/>
            <w:vAlign w:val="center"/>
          </w:tcPr>
          <w:p w:rsidR="000E357A" w:rsidRDefault="000E357A" w:rsidP="000E357A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RIDE THE DUCKS OF SEATTLE, LLC D/B/A SEATTLE DUCK TOURS: </w:t>
            </w:r>
          </w:p>
          <w:p w:rsidR="000E357A" w:rsidRDefault="000E357A" w:rsidP="000E357A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E357A" w:rsidRPr="000E357A" w:rsidRDefault="000E357A" w:rsidP="000E357A">
            <w:pPr>
              <w:ind w:left="360" w:right="154"/>
              <w:rPr>
                <w:rFonts w:ascii="Times New Roman" w:hAnsi="Times New Roman"/>
                <w:sz w:val="24"/>
              </w:rPr>
            </w:pPr>
            <w:r w:rsidRPr="000E357A">
              <w:rPr>
                <w:rFonts w:ascii="Times New Roman" w:hAnsi="Times New Roman"/>
                <w:sz w:val="24"/>
              </w:rPr>
              <w:t>Ride the Ducks of Seattle, L.L.C.</w:t>
            </w:r>
          </w:p>
          <w:p w:rsidR="000E357A" w:rsidRPr="000E357A" w:rsidRDefault="000E357A" w:rsidP="000E357A">
            <w:pPr>
              <w:ind w:left="360" w:right="154"/>
              <w:rPr>
                <w:rFonts w:ascii="Times New Roman" w:hAnsi="Times New Roman"/>
                <w:sz w:val="24"/>
              </w:rPr>
            </w:pPr>
            <w:r w:rsidRPr="000E357A">
              <w:rPr>
                <w:rFonts w:ascii="Times New Roman" w:hAnsi="Times New Roman"/>
                <w:sz w:val="24"/>
              </w:rPr>
              <w:t>d/b/a Seattle Duck Tours</w:t>
            </w:r>
          </w:p>
          <w:p w:rsidR="000E357A" w:rsidRPr="000E357A" w:rsidRDefault="000E357A" w:rsidP="000E357A">
            <w:pPr>
              <w:ind w:left="360" w:right="154"/>
              <w:rPr>
                <w:rFonts w:ascii="Times New Roman" w:hAnsi="Times New Roman"/>
                <w:sz w:val="24"/>
              </w:rPr>
            </w:pPr>
            <w:r w:rsidRPr="000E357A">
              <w:rPr>
                <w:rFonts w:ascii="Times New Roman" w:hAnsi="Times New Roman"/>
                <w:sz w:val="24"/>
              </w:rPr>
              <w:t>516 Broad Street, Suite 210</w:t>
            </w:r>
          </w:p>
          <w:p w:rsidR="000E357A" w:rsidRPr="000E357A" w:rsidRDefault="000E357A" w:rsidP="000E357A">
            <w:pPr>
              <w:ind w:left="360"/>
              <w:rPr>
                <w:rFonts w:ascii="Times New Roman" w:hAnsi="Times New Roman"/>
                <w:b/>
                <w:sz w:val="24"/>
              </w:rPr>
            </w:pPr>
            <w:r w:rsidRPr="000E357A">
              <w:rPr>
                <w:rFonts w:ascii="Times New Roman" w:hAnsi="Times New Roman"/>
                <w:sz w:val="24"/>
              </w:rPr>
              <w:t>Seattle, WA 98109</w:t>
            </w:r>
          </w:p>
          <w:p w:rsidR="000E357A" w:rsidRDefault="000E357A" w:rsidP="000E357A">
            <w:pPr>
              <w:rPr>
                <w:rFonts w:ascii="Times New Roman" w:hAnsi="Times New Roman"/>
                <w:sz w:val="24"/>
              </w:rPr>
            </w:pPr>
          </w:p>
          <w:p w:rsidR="000E357A" w:rsidRPr="0048010F" w:rsidRDefault="00A50E62" w:rsidP="000E357A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9407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57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E357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E357A" w:rsidRPr="0048010F" w:rsidRDefault="00A50E62" w:rsidP="000E357A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856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57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E357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E357A" w:rsidRPr="0048010F" w:rsidRDefault="00A50E62" w:rsidP="000E357A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40859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096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E357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E357A" w:rsidRDefault="00A50E62" w:rsidP="000E357A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4382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57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E357A" w:rsidRPr="0048010F">
              <w:rPr>
                <w:rFonts w:ascii="Times New Roman" w:hAnsi="Times New Roman"/>
                <w:sz w:val="24"/>
              </w:rPr>
              <w:t>via Hand-Delivery</w:t>
            </w:r>
            <w:r w:rsidR="000E357A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105458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E357A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8B2B51" w:rsidRPr="0048010F" w:rsidRDefault="008B2B51" w:rsidP="008B2B51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IDE THE DUCKS OF SEATTLE, LLC D/B/A SEATTLE DUCK TOURS: </w:t>
            </w:r>
          </w:p>
          <w:p w:rsidR="008B2B51" w:rsidRDefault="008B2B51" w:rsidP="008B2B51">
            <w:pPr>
              <w:rPr>
                <w:rFonts w:ascii="Times New Roman" w:hAnsi="Times New Roman"/>
                <w:sz w:val="24"/>
              </w:rPr>
            </w:pPr>
          </w:p>
          <w:p w:rsidR="008B2B51" w:rsidRDefault="008B2B51" w:rsidP="008B2B51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om Ismon</w:t>
            </w:r>
          </w:p>
          <w:p w:rsidR="008B2B51" w:rsidRDefault="008B2B51" w:rsidP="008B2B51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rian Tracey</w:t>
            </w:r>
          </w:p>
          <w:p w:rsidR="008B2B51" w:rsidRDefault="008B2B51" w:rsidP="008B2B51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teve Burnstead</w:t>
            </w:r>
          </w:p>
          <w:p w:rsidR="008B2B51" w:rsidRPr="000E357A" w:rsidRDefault="008B2B51" w:rsidP="008B2B51">
            <w:pPr>
              <w:pStyle w:val="NoSpacing"/>
              <w:ind w:left="272"/>
              <w:rPr>
                <w:rFonts w:ascii="Times New Roman" w:hAnsi="Times New Roman"/>
                <w:sz w:val="24"/>
              </w:rPr>
            </w:pPr>
            <w:r w:rsidRPr="000E357A">
              <w:rPr>
                <w:rFonts w:ascii="Times New Roman" w:hAnsi="Times New Roman"/>
                <w:sz w:val="24"/>
              </w:rPr>
              <w:t>Ride the Ducks of Seattle, L.L.C.</w:t>
            </w:r>
          </w:p>
          <w:p w:rsidR="008B2B51" w:rsidRPr="000E357A" w:rsidRDefault="008B2B51" w:rsidP="008B2B51">
            <w:pPr>
              <w:pStyle w:val="NoSpacing"/>
              <w:ind w:left="272"/>
              <w:rPr>
                <w:rFonts w:ascii="Times New Roman" w:hAnsi="Times New Roman"/>
                <w:sz w:val="24"/>
              </w:rPr>
            </w:pPr>
            <w:r w:rsidRPr="000E357A">
              <w:rPr>
                <w:rFonts w:ascii="Times New Roman" w:hAnsi="Times New Roman"/>
                <w:sz w:val="24"/>
              </w:rPr>
              <w:t>516 Broad Street, Suite 210</w:t>
            </w:r>
          </w:p>
          <w:p w:rsidR="008B2B51" w:rsidRDefault="008B2B51" w:rsidP="008B2B51">
            <w:pPr>
              <w:pStyle w:val="NoSpacing"/>
              <w:ind w:left="272"/>
              <w:rPr>
                <w:rFonts w:ascii="Times New Roman" w:hAnsi="Times New Roman"/>
                <w:sz w:val="24"/>
              </w:rPr>
            </w:pPr>
            <w:r w:rsidRPr="000E357A">
              <w:rPr>
                <w:rFonts w:ascii="Times New Roman" w:hAnsi="Times New Roman"/>
                <w:sz w:val="24"/>
              </w:rPr>
              <w:t>Seattle, WA 98109</w:t>
            </w:r>
          </w:p>
          <w:p w:rsidR="008B2B51" w:rsidRPr="000E357A" w:rsidRDefault="008B2B51" w:rsidP="008B2B51">
            <w:pPr>
              <w:pStyle w:val="NoSpacing"/>
              <w:ind w:left="272"/>
              <w:rPr>
                <w:rFonts w:ascii="Times New Roman" w:hAnsi="Times New Roman"/>
                <w:sz w:val="24"/>
              </w:rPr>
            </w:pPr>
          </w:p>
          <w:p w:rsidR="008B2B51" w:rsidRPr="0048010F" w:rsidRDefault="00A50E62" w:rsidP="008B2B5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7058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B51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B2B51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8B2B51" w:rsidRPr="0048010F" w:rsidRDefault="00A50E62" w:rsidP="008B2B5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5275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B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B2B51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8B2B51" w:rsidRPr="0048010F" w:rsidRDefault="00A50E62" w:rsidP="008B2B5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23129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76F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8B2B51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E357A" w:rsidRDefault="00A50E62" w:rsidP="008B2B51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3219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B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B2B51" w:rsidRPr="0048010F">
              <w:rPr>
                <w:rFonts w:ascii="Times New Roman" w:hAnsi="Times New Roman"/>
                <w:sz w:val="24"/>
              </w:rPr>
              <w:t>via Hand-Delivery</w:t>
            </w:r>
            <w:r w:rsidR="008B2B51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-203879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76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B2B51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</w:tbl>
    <w:p w:rsidR="003330B6" w:rsidRPr="0048010F" w:rsidRDefault="003330B6" w:rsidP="00066C05">
      <w:pPr>
        <w:rPr>
          <w:rFonts w:ascii="Times New Roman" w:hAnsi="Times New Roman"/>
          <w:spacing w:val="-3"/>
          <w:sz w:val="24"/>
        </w:rPr>
      </w:pPr>
      <w:proofErr w:type="gramStart"/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6-07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BA376F">
            <w:rPr>
              <w:rStyle w:val="Style4"/>
            </w:rPr>
            <w:t>July 20, 2016</w:t>
          </w:r>
        </w:sdtContent>
      </w:sdt>
      <w:r>
        <w:rPr>
          <w:rFonts w:ascii="Times New Roman" w:hAnsi="Times New Roman"/>
          <w:sz w:val="24"/>
        </w:rPr>
        <w:t>.</w:t>
      </w:r>
      <w:proofErr w:type="gramEnd"/>
      <w:r>
        <w:rPr>
          <w:rStyle w:val="Style1"/>
          <w:vanish/>
        </w:rPr>
        <w:t xml:space="preserve">  </w:t>
      </w:r>
    </w:p>
    <w:p w:rsidR="003330B6" w:rsidRPr="0048010F" w:rsidRDefault="003330B6" w:rsidP="00066C05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3330B6" w:rsidRPr="0048010F" w:rsidRDefault="003330B6" w:rsidP="00066C05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sdt>
        <w:sdtPr>
          <w:rPr>
            <w:rFonts w:ascii="Times New Roman" w:hAnsi="Times New Roman"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BA376F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</w:p>
    <w:p w:rsidR="003330B6" w:rsidRPr="0048010F" w:rsidRDefault="003330B6" w:rsidP="00066C05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3330B6" w:rsidRDefault="003330B6" w:rsidP="000E357A">
      <w:pPr>
        <w:pStyle w:val="Title"/>
        <w:jc w:val="left"/>
        <w:sectPr w:rsidR="003330B6" w:rsidSect="00066C0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</w:p>
    <w:p w:rsidR="003330B6" w:rsidRPr="00920D4F" w:rsidRDefault="003330B6" w:rsidP="000E357A">
      <w:pPr>
        <w:pStyle w:val="Title"/>
        <w:jc w:val="left"/>
      </w:pPr>
    </w:p>
    <w:sectPr w:rsidR="003330B6" w:rsidRPr="00920D4F" w:rsidSect="003330B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B6" w:rsidRDefault="003330B6" w:rsidP="00C121E2">
      <w:r>
        <w:separator/>
      </w:r>
    </w:p>
  </w:endnote>
  <w:endnote w:type="continuationSeparator" w:id="0">
    <w:p w:rsidR="003330B6" w:rsidRDefault="003330B6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0B6" w:rsidRDefault="003330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3330B6" w:rsidTr="00066C05">
      <w:trPr>
        <w:trHeight w:val="720"/>
      </w:trPr>
      <w:tc>
        <w:tcPr>
          <w:tcW w:w="3240" w:type="dxa"/>
        </w:tcPr>
        <w:p w:rsidR="003330B6" w:rsidRPr="0048010F" w:rsidRDefault="003330B6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3330B6" w:rsidRPr="00982D16" w:rsidRDefault="003330B6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Pr="0027636E">
            <w:rPr>
              <w:rFonts w:ascii="Times New Roman" w:hAnsi="Times New Roman"/>
              <w:noProof/>
            </w:rPr>
            <w:t>TE-151906</w:t>
          </w:r>
        </w:p>
      </w:tc>
      <w:tc>
        <w:tcPr>
          <w:tcW w:w="2700" w:type="dxa"/>
        </w:tcPr>
        <w:p w:rsidR="003330B6" w:rsidRPr="0048010F" w:rsidRDefault="003330B6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A50E62">
            <w:rPr>
              <w:rFonts w:ascii="Times New Roman" w:hAnsi="Times New Roman"/>
              <w:noProof/>
            </w:rPr>
            <w:t>2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3330B6" w:rsidRPr="0048010F" w:rsidRDefault="003330B6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3330B6" w:rsidRPr="0048010F" w:rsidRDefault="003330B6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3330B6" w:rsidRPr="0048010F" w:rsidRDefault="003330B6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3330B6" w:rsidRPr="0048010F" w:rsidRDefault="003330B6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3330B6" w:rsidRPr="0048010F" w:rsidRDefault="003330B6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3330B6" w:rsidRDefault="003330B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0B6" w:rsidRDefault="003330B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32DC" w:rsidTr="00066C05">
      <w:trPr>
        <w:trHeight w:val="720"/>
      </w:trPr>
      <w:tc>
        <w:tcPr>
          <w:tcW w:w="3240" w:type="dxa"/>
        </w:tcPr>
        <w:p w:rsidR="003E660D" w:rsidRPr="0048010F" w:rsidRDefault="009B32DC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32DC" w:rsidRPr="00982D16" w:rsidRDefault="000F05D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A82BFB"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9B32DC" w:rsidRPr="0048010F" w:rsidRDefault="009B32DC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0E357A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32DC" w:rsidRDefault="009B32D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B6" w:rsidRDefault="003330B6" w:rsidP="00C121E2">
      <w:r>
        <w:separator/>
      </w:r>
    </w:p>
  </w:footnote>
  <w:footnote w:type="continuationSeparator" w:id="0">
    <w:p w:rsidR="003330B6" w:rsidRDefault="003330B6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0B6" w:rsidRDefault="003330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0B6" w:rsidRPr="0048010F" w:rsidRDefault="003330B6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0B6" w:rsidRDefault="003330B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Pr="0048010F" w:rsidRDefault="009B32DC">
    <w:pPr>
      <w:pStyle w:val="Head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66C05"/>
    <w:rsid w:val="000720D1"/>
    <w:rsid w:val="000E028E"/>
    <w:rsid w:val="000E265E"/>
    <w:rsid w:val="000E357A"/>
    <w:rsid w:val="000E4096"/>
    <w:rsid w:val="000F05D8"/>
    <w:rsid w:val="000F1C10"/>
    <w:rsid w:val="00197CEB"/>
    <w:rsid w:val="001D18C9"/>
    <w:rsid w:val="002025BA"/>
    <w:rsid w:val="00204E86"/>
    <w:rsid w:val="00213B6F"/>
    <w:rsid w:val="002444EE"/>
    <w:rsid w:val="002C55BB"/>
    <w:rsid w:val="002F252D"/>
    <w:rsid w:val="002F61CB"/>
    <w:rsid w:val="003330B6"/>
    <w:rsid w:val="0038181D"/>
    <w:rsid w:val="003B4B1E"/>
    <w:rsid w:val="003E4E74"/>
    <w:rsid w:val="003E660D"/>
    <w:rsid w:val="00435C88"/>
    <w:rsid w:val="00476A38"/>
    <w:rsid w:val="0048010F"/>
    <w:rsid w:val="00496588"/>
    <w:rsid w:val="004A11F4"/>
    <w:rsid w:val="004B317B"/>
    <w:rsid w:val="004D3859"/>
    <w:rsid w:val="00554AC5"/>
    <w:rsid w:val="00572D41"/>
    <w:rsid w:val="00585864"/>
    <w:rsid w:val="006108D2"/>
    <w:rsid w:val="00654BDE"/>
    <w:rsid w:val="00730746"/>
    <w:rsid w:val="007C1F21"/>
    <w:rsid w:val="007D2BCA"/>
    <w:rsid w:val="008404C7"/>
    <w:rsid w:val="00843EF0"/>
    <w:rsid w:val="008A27F7"/>
    <w:rsid w:val="008B2B51"/>
    <w:rsid w:val="008E0220"/>
    <w:rsid w:val="00920D4F"/>
    <w:rsid w:val="009468FE"/>
    <w:rsid w:val="00955C51"/>
    <w:rsid w:val="00982D16"/>
    <w:rsid w:val="009B32DC"/>
    <w:rsid w:val="00A50E62"/>
    <w:rsid w:val="00A82BFB"/>
    <w:rsid w:val="00AA54E5"/>
    <w:rsid w:val="00AF5AAC"/>
    <w:rsid w:val="00B5018B"/>
    <w:rsid w:val="00B65517"/>
    <w:rsid w:val="00B84FE0"/>
    <w:rsid w:val="00B9347F"/>
    <w:rsid w:val="00BA376F"/>
    <w:rsid w:val="00BC188F"/>
    <w:rsid w:val="00C121E2"/>
    <w:rsid w:val="00C62D8D"/>
    <w:rsid w:val="00E20602"/>
    <w:rsid w:val="00E35733"/>
    <w:rsid w:val="00E83D98"/>
    <w:rsid w:val="00E95938"/>
    <w:rsid w:val="00EB1A6E"/>
    <w:rsid w:val="00EF4C53"/>
    <w:rsid w:val="00F4680F"/>
    <w:rsid w:val="00FB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0E357A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0E357A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c@pattersonbuchanan.com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mailto:dkf@pattersonbuchanan.com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kb@pattersonbuchanan.com" TargetMode="External"/><Relationship Id="rId24" Type="http://schemas.openxmlformats.org/officeDocument/2006/relationships/header" Target="header6.xml"/><Relationship Id="rId32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yperlink" Target="mailto:jbeattie@utc.wa.gov" TargetMode="External"/><Relationship Id="rId19" Type="http://schemas.openxmlformats.org/officeDocument/2006/relationships/footer" Target="footer3.xm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sallyb@atg.wa.gov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glossaryDocument" Target="glossary/document.xml"/><Relationship Id="rId30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D4CADDC7A442FB0439F692C6BC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BDD4-C314-4A24-A074-387A431D7ACA}"/>
      </w:docPartPr>
      <w:docPartBody>
        <w:p w:rsidR="008E5E8A" w:rsidRDefault="0060673A" w:rsidP="0060673A">
          <w:pPr>
            <w:pStyle w:val="E8FD4CADDC7A442FB0439F692C6BC576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5581345B47AA4F188329D1E829176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17651-A138-4B8D-ACC0-080ABA5C8C04}"/>
      </w:docPartPr>
      <w:docPartBody>
        <w:p w:rsidR="008E5E8A" w:rsidRDefault="0060673A" w:rsidP="0060673A">
          <w:pPr>
            <w:pStyle w:val="5581345B47AA4F188329D1E829176D76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73A"/>
    <w:rsid w:val="0060673A"/>
    <w:rsid w:val="008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73A"/>
    <w:rPr>
      <w:color w:val="808080"/>
    </w:rPr>
  </w:style>
  <w:style w:type="paragraph" w:customStyle="1" w:styleId="E8FD4CADDC7A442FB0439F692C6BC576">
    <w:name w:val="E8FD4CADDC7A442FB0439F692C6BC576"/>
    <w:rsid w:val="0060673A"/>
  </w:style>
  <w:style w:type="paragraph" w:customStyle="1" w:styleId="5581345B47AA4F188329D1E829176D76">
    <w:name w:val="5581345B47AA4F188329D1E829176D76"/>
    <w:rsid w:val="0060673A"/>
  </w:style>
  <w:style w:type="paragraph" w:customStyle="1" w:styleId="6908B1BB248D48C29BE635AA17238C0E">
    <w:name w:val="6908B1BB248D48C29BE635AA17238C0E"/>
    <w:rsid w:val="0060673A"/>
  </w:style>
  <w:style w:type="paragraph" w:customStyle="1" w:styleId="9C0B892EC03849A1BCC07EDECB50DCF4">
    <w:name w:val="9C0B892EC03849A1BCC07EDECB50DCF4"/>
    <w:rsid w:val="0060673A"/>
  </w:style>
  <w:style w:type="paragraph" w:customStyle="1" w:styleId="9F6BD510A68A4DB6BC8BE2BC26CEC294">
    <w:name w:val="9F6BD510A68A4DB6BC8BE2BC26CEC294"/>
    <w:rsid w:val="006067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73A"/>
    <w:rPr>
      <w:color w:val="808080"/>
    </w:rPr>
  </w:style>
  <w:style w:type="paragraph" w:customStyle="1" w:styleId="E8FD4CADDC7A442FB0439F692C6BC576">
    <w:name w:val="E8FD4CADDC7A442FB0439F692C6BC576"/>
    <w:rsid w:val="0060673A"/>
  </w:style>
  <w:style w:type="paragraph" w:customStyle="1" w:styleId="5581345B47AA4F188329D1E829176D76">
    <w:name w:val="5581345B47AA4F188329D1E829176D76"/>
    <w:rsid w:val="0060673A"/>
  </w:style>
  <w:style w:type="paragraph" w:customStyle="1" w:styleId="6908B1BB248D48C29BE635AA17238C0E">
    <w:name w:val="6908B1BB248D48C29BE635AA17238C0E"/>
    <w:rsid w:val="0060673A"/>
  </w:style>
  <w:style w:type="paragraph" w:customStyle="1" w:styleId="9C0B892EC03849A1BCC07EDECB50DCF4">
    <w:name w:val="9C0B892EC03849A1BCC07EDECB50DCF4"/>
    <w:rsid w:val="0060673A"/>
  </w:style>
  <w:style w:type="paragraph" w:customStyle="1" w:styleId="9F6BD510A68A4DB6BC8BE2BC26CEC294">
    <w:name w:val="9F6BD510A68A4DB6BC8BE2BC26CEC294"/>
    <w:rsid w:val="00606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DBBA85A7050344D961FA40CDDDFCA1B" ma:contentTypeVersion="111" ma:contentTypeDescription="" ma:contentTypeScope="" ma:versionID="1e53d10415273805bcae6ee969b2f0e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232</IndustryCode>
    <CaseStatus xmlns="dc463f71-b30c-4ab2-9473-d307f9d35888">Closed</CaseStatus>
    <OpenedDate xmlns="dc463f71-b30c-4ab2-9473-d307f9d35888">2015-09-28T07:00:00+00:00</OpenedDate>
    <Date1 xmlns="dc463f71-b30c-4ab2-9473-d307f9d35888">2016-07-20T07:00:00+00:00</Date1>
    <IsDocumentOrder xmlns="dc463f71-b30c-4ab2-9473-d307f9d35888" xsi:nil="true"/>
    <IsHighlyConfidential xmlns="dc463f71-b30c-4ab2-9473-d307f9d35888">false</IsHighlyConfidential>
    <CaseCompanyNames xmlns="dc463f71-b30c-4ab2-9473-d307f9d35888">RIDE THE DUCKS OF SEATTLE, LLC</CaseCompanyNames>
    <DocketNumber xmlns="dc463f71-b30c-4ab2-9473-d307f9d35888">15190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1E786FE-3B33-4FD2-B6BE-F3C6EDE7F29F}"/>
</file>

<file path=customXml/itemProps2.xml><?xml version="1.0" encoding="utf-8"?>
<ds:datastoreItem xmlns:ds="http://schemas.openxmlformats.org/officeDocument/2006/customXml" ds:itemID="{2E21AD0F-CE34-4698-A06E-0F871B0E7571}"/>
</file>

<file path=customXml/itemProps3.xml><?xml version="1.0" encoding="utf-8"?>
<ds:datastoreItem xmlns:ds="http://schemas.openxmlformats.org/officeDocument/2006/customXml" ds:itemID="{9F166654-3329-4D8E-843C-12E178A98AD2}"/>
</file>

<file path=customXml/itemProps4.xml><?xml version="1.0" encoding="utf-8"?>
<ds:datastoreItem xmlns:ds="http://schemas.openxmlformats.org/officeDocument/2006/customXml" ds:itemID="{9DE5C335-7C98-4D94-A1C5-E55543489F03}"/>
</file>

<file path=customXml/itemProps5.xml><?xml version="1.0" encoding="utf-8"?>
<ds:datastoreItem xmlns:ds="http://schemas.openxmlformats.org/officeDocument/2006/customXml" ds:itemID="{9BA80AD9-E56A-4AFC-82DF-973D64AC4D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688057</dc:subject>
  <dc:creator>Information Services</dc:creator>
  <cp:lastModifiedBy>Mak, Chanda (ATG)</cp:lastModifiedBy>
  <cp:revision>11</cp:revision>
  <cp:lastPrinted>2016-07-20T16:57:00Z</cp:lastPrinted>
  <dcterms:created xsi:type="dcterms:W3CDTF">2016-01-19T23:00:00Z</dcterms:created>
  <dcterms:modified xsi:type="dcterms:W3CDTF">2016-07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DBBA85A7050344D961FA40CDDDFCA1B</vt:lpwstr>
  </property>
  <property fmtid="{D5CDD505-2E9C-101B-9397-08002B2CF9AE}" pid="3" name="_docset_NoMedatataSyncRequired">
    <vt:lpwstr>False</vt:lpwstr>
  </property>
</Properties>
</file>